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5BEB" w14:textId="77777777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5F3104">
        <w:rPr>
          <w:rFonts w:hint="eastAsia"/>
          <w:sz w:val="40"/>
        </w:rPr>
        <w:t>2</w:t>
      </w:r>
      <w:r w:rsidR="009D5F8B" w:rsidRPr="007C5BAF">
        <w:rPr>
          <w:rFonts w:ascii="標楷體" w:hAnsi="標楷體" w:hint="eastAsia"/>
          <w:sz w:val="36"/>
        </w:rPr>
        <w:t>年</w:t>
      </w:r>
      <w:r w:rsidR="00CE38DD">
        <w:rPr>
          <w:rFonts w:ascii="標楷體" w:hAnsi="標楷體" w:hint="eastAsia"/>
          <w:sz w:val="36"/>
        </w:rPr>
        <w:t>07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0B6A16CA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580524B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585E0187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296D86B7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69D5D8D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4BEBCEEC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306E1D6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1F5B6174" w14:textId="77777777" w:rsidTr="007C334B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7FF90338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0EFD724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C150BA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3E6C7F39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359961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7EDF7E7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F02949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010B08C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CE38DD" w:rsidRPr="007C5BAF" w14:paraId="0C933420" w14:textId="77777777" w:rsidTr="007C334B">
        <w:trPr>
          <w:trHeight w:val="620"/>
          <w:jc w:val="center"/>
        </w:trPr>
        <w:tc>
          <w:tcPr>
            <w:tcW w:w="655" w:type="dxa"/>
            <w:vAlign w:val="center"/>
          </w:tcPr>
          <w:p w14:paraId="0FB65F5C" w14:textId="77777777" w:rsidR="00CE38DD" w:rsidRPr="005F4457" w:rsidRDefault="00CE38DD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5F4457">
              <w:rPr>
                <w:rFonts w:ascii="標楷體" w:hAnsi="標楷體" w:hint="eastAsia"/>
                <w:color w:val="FF0000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274FE96" w14:textId="77777777" w:rsidR="00CE38DD" w:rsidRPr="007C5BAF" w:rsidRDefault="00CE38DD" w:rsidP="00866E90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D579E7D" w14:textId="77777777" w:rsidR="00CE38DD" w:rsidRPr="00803FFE" w:rsidRDefault="00CE38DD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680969" w14:textId="77777777" w:rsidR="00CE38DD" w:rsidRPr="00803FFE" w:rsidRDefault="00CE38DD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33DDF7A" w14:textId="77777777" w:rsidR="00CE38DD" w:rsidRPr="00803FFE" w:rsidRDefault="00CE38DD" w:rsidP="00D20C5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B33F75" w14:textId="77777777" w:rsidR="00CE38DD" w:rsidRPr="007F02C7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2965A2D" w14:textId="77777777" w:rsidR="00CE38DD" w:rsidRPr="00803FFE" w:rsidRDefault="00832239" w:rsidP="00E60EC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劉  漢 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彬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D0E2EB1" w14:textId="77777777" w:rsidR="00FD4572" w:rsidRDefault="00FD4572" w:rsidP="00ED0EB0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李  淑  貞</w:t>
            </w:r>
          </w:p>
          <w:p w14:paraId="1421F493" w14:textId="77777777" w:rsidR="00CE38DD" w:rsidRDefault="00EA40DB" w:rsidP="00ED0EB0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>林 永 春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  <w:p w14:paraId="75B06EAF" w14:textId="77777777" w:rsidR="004F124A" w:rsidRPr="00ED0EB0" w:rsidRDefault="004F124A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7030A0"/>
                <w:sz w:val="22"/>
                <w:szCs w:val="22"/>
              </w:rPr>
              <w:t xml:space="preserve">翁 瑞 </w:t>
            </w:r>
            <w:proofErr w:type="gramStart"/>
            <w:r w:rsidRPr="00803FFE">
              <w:rPr>
                <w:rFonts w:ascii="標楷體" w:hAnsi="標楷體" w:hint="eastAsia"/>
                <w:color w:val="7030A0"/>
                <w:sz w:val="22"/>
                <w:szCs w:val="22"/>
              </w:rPr>
              <w:t>麟</w:t>
            </w:r>
            <w:proofErr w:type="gramEnd"/>
            <w:r w:rsidRPr="00803FFE">
              <w:rPr>
                <w:rFonts w:ascii="標楷體" w:hAnsi="標楷體" w:hint="eastAsia"/>
                <w:color w:val="7030A0"/>
                <w:sz w:val="22"/>
                <w:szCs w:val="22"/>
              </w:rPr>
              <w:t xml:space="preserve"> (律)</w:t>
            </w:r>
          </w:p>
        </w:tc>
      </w:tr>
      <w:tr w:rsidR="00CE38DD" w:rsidRPr="007C5BAF" w14:paraId="70CE4519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06436F8B" w14:textId="77777777" w:rsidR="00CE38DD" w:rsidRPr="005F4457" w:rsidRDefault="00CE38DD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5F4457">
              <w:rPr>
                <w:rFonts w:ascii="標楷體" w:hAnsi="標楷體" w:hint="eastAsia"/>
                <w:color w:val="FF0000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41AD8A6" w14:textId="77777777" w:rsidR="00CE38DD" w:rsidRPr="007C5BAF" w:rsidRDefault="00CE38DD" w:rsidP="00866E90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4F63823" w14:textId="77777777" w:rsidR="00CE38DD" w:rsidRPr="008E28EA" w:rsidRDefault="00CE38DD" w:rsidP="008E28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D47CC5" w14:textId="77777777" w:rsidR="00CE38DD" w:rsidRPr="00175095" w:rsidRDefault="00CE38DD" w:rsidP="00FD22D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6C35455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86EE4A" w14:textId="77777777" w:rsidR="00CE38DD" w:rsidRPr="00DD5BA7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9704334" w14:textId="77777777" w:rsidR="00CE38DD" w:rsidRPr="00803FFE" w:rsidRDefault="00522FA9" w:rsidP="00B3250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7E03FD">
              <w:rPr>
                <w:rFonts w:ascii="標楷體" w:hAnsi="標楷體" w:hint="eastAsia"/>
                <w:sz w:val="22"/>
                <w:szCs w:val="22"/>
              </w:rPr>
              <w:t xml:space="preserve">林  玉  </w:t>
            </w:r>
            <w:proofErr w:type="gramStart"/>
            <w:r w:rsidRPr="007E03FD">
              <w:rPr>
                <w:rFonts w:ascii="標楷體" w:hAnsi="標楷體" w:hint="eastAsia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2CF162F" w14:textId="77777777" w:rsidR="0071166B" w:rsidRPr="003D42F0" w:rsidRDefault="0071166B" w:rsidP="007116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鐘 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採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蓮</w:t>
            </w:r>
          </w:p>
          <w:p w14:paraId="2D92B8F4" w14:textId="77777777" w:rsidR="00CE38DD" w:rsidRPr="00803FFE" w:rsidRDefault="00E241B5" w:rsidP="00E1038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許 英 勝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CE38DD" w:rsidRPr="00F25FF1" w14:paraId="2DDC2363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343DD5D5" w14:textId="77777777" w:rsidR="00CE38DD" w:rsidRPr="007C5BAF" w:rsidRDefault="00CE38DD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34108B2" w14:textId="77777777" w:rsidR="00CE38DD" w:rsidRPr="00DD5BA7" w:rsidRDefault="00CE38DD" w:rsidP="00866E9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proofErr w:type="gramStart"/>
            <w:r w:rsidRPr="007F02C7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0F776F9" w14:textId="77777777" w:rsidR="00CE38DD" w:rsidRDefault="0092309A" w:rsidP="00682D3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何  淑  玲</w:t>
            </w:r>
          </w:p>
          <w:p w14:paraId="209BEDEC" w14:textId="77777777" w:rsidR="00002A31" w:rsidRPr="00803FFE" w:rsidRDefault="00002A31" w:rsidP="00682D3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葉 純 </w:t>
            </w:r>
            <w:proofErr w:type="gramStart"/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>禎</w:t>
            </w:r>
            <w:proofErr w:type="gramEnd"/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835998" w14:textId="0910F0BE" w:rsidR="001759C1" w:rsidRDefault="001759C1" w:rsidP="0083405F">
            <w:pPr>
              <w:jc w:val="center"/>
              <w:rPr>
                <w:rFonts w:ascii="標楷體" w:hAnsi="標楷體" w:cs="新細明體"/>
                <w:color w:val="984806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蔡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沛 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淇</w:t>
            </w:r>
            <w:proofErr w:type="gramEnd"/>
          </w:p>
          <w:p w14:paraId="19034ACE" w14:textId="418CA42E" w:rsidR="0083405F" w:rsidRDefault="0083405F" w:rsidP="0083405F">
            <w:pPr>
              <w:jc w:val="center"/>
              <w:rPr>
                <w:rFonts w:ascii="標楷體" w:hAnsi="標楷體" w:cs="新細明體"/>
                <w:color w:val="984806"/>
                <w:sz w:val="22"/>
                <w:szCs w:val="22"/>
              </w:rPr>
            </w:pPr>
            <w:r w:rsidRPr="00803FFE">
              <w:rPr>
                <w:rFonts w:ascii="標楷體" w:hAnsi="標楷體" w:cs="新細明體"/>
                <w:color w:val="984806"/>
                <w:sz w:val="22"/>
                <w:szCs w:val="22"/>
              </w:rPr>
              <w:t>王 美 玲 (登)</w:t>
            </w:r>
          </w:p>
          <w:p w14:paraId="3D6A7DB6" w14:textId="69F0584D" w:rsidR="00CE38DD" w:rsidRPr="001759C1" w:rsidRDefault="002A3D95" w:rsidP="001759C1">
            <w:pPr>
              <w:jc w:val="center"/>
              <w:rPr>
                <w:rFonts w:ascii="標楷體" w:hAnsi="標楷體" w:hint="eastAsia"/>
                <w:color w:val="0070C0"/>
                <w:sz w:val="22"/>
                <w:szCs w:val="22"/>
              </w:rPr>
            </w:pPr>
            <w:r w:rsidRPr="00D12A60">
              <w:rPr>
                <w:color w:val="0070C0"/>
                <w:sz w:val="22"/>
                <w:szCs w:val="22"/>
              </w:rPr>
              <w:t>曾</w:t>
            </w:r>
            <w:r>
              <w:rPr>
                <w:rFonts w:hint="eastAsia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color w:val="0070C0"/>
                <w:sz w:val="22"/>
                <w:szCs w:val="22"/>
              </w:rPr>
              <w:t>美</w:t>
            </w:r>
            <w:r w:rsidRPr="00D12A60">
              <w:rPr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D12A60">
              <w:rPr>
                <w:color w:val="0070C0"/>
                <w:sz w:val="22"/>
                <w:szCs w:val="22"/>
              </w:rPr>
              <w:t>檯</w:t>
            </w:r>
            <w:proofErr w:type="gramEnd"/>
            <w:r w:rsidRPr="00D12A60">
              <w:rPr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6586DC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F3744D" w14:textId="77777777" w:rsidR="00CE38DD" w:rsidRPr="004C6803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C1614C" w14:textId="381D7008" w:rsidR="00CE38DD" w:rsidRPr="00803FFE" w:rsidRDefault="00A90D98" w:rsidP="005A097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蔡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婕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羚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BE8AB5" w14:textId="77777777" w:rsidR="00CE38DD" w:rsidRPr="00803FFE" w:rsidRDefault="002C647E" w:rsidP="005D476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邱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靜  宜</w:t>
            </w:r>
          </w:p>
        </w:tc>
      </w:tr>
      <w:tr w:rsidR="00CE38DD" w:rsidRPr="007C5BAF" w14:paraId="08E4BF5E" w14:textId="77777777" w:rsidTr="00191D35">
        <w:trPr>
          <w:trHeight w:val="620"/>
          <w:jc w:val="center"/>
        </w:trPr>
        <w:tc>
          <w:tcPr>
            <w:tcW w:w="655" w:type="dxa"/>
            <w:vAlign w:val="center"/>
          </w:tcPr>
          <w:p w14:paraId="71465A70" w14:textId="77777777" w:rsidR="00CE38DD" w:rsidRPr="007C5BAF" w:rsidRDefault="00CE38DD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30873D9" w14:textId="77777777" w:rsidR="00CE38DD" w:rsidRPr="00DD5BA7" w:rsidRDefault="00CE38DD" w:rsidP="00866E9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511ABB" w14:textId="77777777" w:rsidR="00CE38DD" w:rsidRPr="00803FFE" w:rsidRDefault="009D526C" w:rsidP="000E1F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鳳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07B5C0A" w14:textId="64860FF3" w:rsidR="00CE38DD" w:rsidRPr="00A90D98" w:rsidRDefault="00A90D98" w:rsidP="005C6D40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sz w:val="22"/>
                <w:szCs w:val="22"/>
              </w:rPr>
            </w:pPr>
            <w:r w:rsidRPr="00A90D98">
              <w:rPr>
                <w:rFonts w:ascii="標楷體" w:hAnsi="標楷體" w:cs="新細明體" w:hint="eastAsia"/>
                <w:color w:val="000000" w:themeColor="text1"/>
                <w:sz w:val="22"/>
                <w:szCs w:val="22"/>
              </w:rPr>
              <w:t>林  正  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86B8E3" w14:textId="77777777" w:rsidR="00CE38DD" w:rsidRPr="005F4457" w:rsidRDefault="00CE38DD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5F4457">
              <w:rPr>
                <w:rFonts w:ascii="標楷體" w:hAnsi="標楷體" w:hint="eastAsia"/>
                <w:color w:val="FF0000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6F9A5A" w14:textId="77777777" w:rsidR="00CE38DD" w:rsidRPr="00DD5BA7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281703F" w14:textId="77777777" w:rsidR="00CE38DD" w:rsidRPr="00023C3E" w:rsidRDefault="00CE38DD" w:rsidP="00023C3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ABBFCFA" w14:textId="77777777" w:rsidR="00CE38DD" w:rsidRPr="00ED0EB0" w:rsidRDefault="00CE38DD" w:rsidP="0078539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CE38DD" w:rsidRPr="007C5BAF" w14:paraId="4E0C423E" w14:textId="77777777" w:rsidTr="00191D35">
        <w:trPr>
          <w:trHeight w:val="620"/>
          <w:jc w:val="center"/>
        </w:trPr>
        <w:tc>
          <w:tcPr>
            <w:tcW w:w="655" w:type="dxa"/>
            <w:vAlign w:val="center"/>
          </w:tcPr>
          <w:p w14:paraId="4A8E23A2" w14:textId="77777777" w:rsidR="00CE38DD" w:rsidRPr="007C5BAF" w:rsidRDefault="00CE38DD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9F9D751" w14:textId="77777777" w:rsidR="00CE38DD" w:rsidRPr="007F02C7" w:rsidRDefault="00CE38DD" w:rsidP="00866E90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C6139F" w14:textId="77777777" w:rsidR="00CE38DD" w:rsidRPr="007F02C7" w:rsidRDefault="0047351F" w:rsidP="0047351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陳  金  圓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EB8265" w14:textId="77777777" w:rsidR="00D03B50" w:rsidRPr="00D03B50" w:rsidRDefault="003F1DE5" w:rsidP="000673E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鄭  雅  文</w:t>
            </w:r>
          </w:p>
          <w:p w14:paraId="7AF6290A" w14:textId="77777777" w:rsidR="00CE38DD" w:rsidRDefault="000644E0" w:rsidP="000673EE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>王 明 鉗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  <w:p w14:paraId="5091685B" w14:textId="77777777" w:rsidR="004F124A" w:rsidRPr="00A30C90" w:rsidRDefault="004F124A" w:rsidP="000673E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7030A0"/>
                <w:sz w:val="22"/>
                <w:szCs w:val="22"/>
              </w:rPr>
              <w:t xml:space="preserve">翁 瑞 </w:t>
            </w:r>
            <w:proofErr w:type="gramStart"/>
            <w:r w:rsidRPr="00803FFE">
              <w:rPr>
                <w:rFonts w:ascii="標楷體" w:hAnsi="標楷體" w:hint="eastAsia"/>
                <w:color w:val="7030A0"/>
                <w:sz w:val="22"/>
                <w:szCs w:val="22"/>
              </w:rPr>
              <w:t>麟</w:t>
            </w:r>
            <w:proofErr w:type="gramEnd"/>
            <w:r w:rsidRPr="00803FFE">
              <w:rPr>
                <w:rFonts w:ascii="標楷體" w:hAnsi="標楷體" w:hint="eastAsia"/>
                <w:color w:val="7030A0"/>
                <w:sz w:val="22"/>
                <w:szCs w:val="22"/>
              </w:rPr>
              <w:t xml:space="preserve"> (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55D517C" w14:textId="77777777" w:rsidR="00CE38DD" w:rsidRPr="005F4457" w:rsidRDefault="00CE38DD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5F4457">
              <w:rPr>
                <w:rFonts w:ascii="標楷體" w:hAnsi="標楷體"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80BE781" w14:textId="77777777" w:rsidR="00CE38DD" w:rsidRPr="00DD5BA7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BBCF13E" w14:textId="77777777" w:rsidR="00CE38DD" w:rsidRPr="0092497F" w:rsidRDefault="00CE38DD" w:rsidP="00E755C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A7FA5E6" w14:textId="77777777" w:rsidR="00CE38DD" w:rsidRPr="00B443B5" w:rsidRDefault="00CE38DD" w:rsidP="00FD5A71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</w:tr>
      <w:tr w:rsidR="00CE38DD" w:rsidRPr="007C5BAF" w14:paraId="5341B340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47562E9F" w14:textId="77777777" w:rsidR="00CE38DD" w:rsidRPr="007C5BAF" w:rsidRDefault="00CE38DD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0476B65" w14:textId="77777777" w:rsidR="00CE38DD" w:rsidRPr="00DD5BA7" w:rsidRDefault="00CE38DD" w:rsidP="00866E90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EFCF2A" w14:textId="77777777" w:rsidR="00C962D7" w:rsidRPr="00C962D7" w:rsidRDefault="00C962D7" w:rsidP="00C639A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962D7">
              <w:rPr>
                <w:rFonts w:ascii="標楷體" w:hAnsi="標楷體" w:hint="eastAsia"/>
                <w:sz w:val="22"/>
                <w:szCs w:val="22"/>
              </w:rPr>
              <w:t>張  雲  斯</w:t>
            </w:r>
          </w:p>
          <w:p w14:paraId="30EB776B" w14:textId="77777777" w:rsidR="00CE38DD" w:rsidRPr="00803FFE" w:rsidRDefault="00E241B5" w:rsidP="00C639A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顧 素 銀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5112B2" w14:textId="77777777" w:rsidR="00CE38DD" w:rsidRPr="00AC205E" w:rsidRDefault="003F1DE5" w:rsidP="003F1DE5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李  淑  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4713CD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2CF70D8" w14:textId="77777777" w:rsidR="00CE38DD" w:rsidRPr="004C6803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28F258" w14:textId="77777777" w:rsidR="00CE38DD" w:rsidRPr="00803FFE" w:rsidRDefault="0071166B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田  慧  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CE61F0A" w14:textId="77777777" w:rsidR="00CE38DD" w:rsidRPr="005C6D40" w:rsidRDefault="0071166B" w:rsidP="00866E90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顏  瓊  如</w:t>
            </w:r>
          </w:p>
        </w:tc>
      </w:tr>
      <w:tr w:rsidR="00CE38DD" w:rsidRPr="007C5BAF" w14:paraId="741002B4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1A867864" w14:textId="77777777" w:rsidR="00CE38DD" w:rsidRPr="007C5BAF" w:rsidRDefault="00CE38DD" w:rsidP="007970CE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3C55B83" w14:textId="77777777" w:rsidR="00CE38DD" w:rsidRPr="004C6803" w:rsidRDefault="00CE38DD" w:rsidP="00866E90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54797F" w14:textId="77777777" w:rsidR="00CE38DD" w:rsidRPr="00803FFE" w:rsidRDefault="00B932FF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何  淑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82F45B" w14:textId="28F4699A" w:rsidR="00A90D98" w:rsidRDefault="00A90D98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蘇  家  弘</w:t>
            </w:r>
          </w:p>
          <w:p w14:paraId="3350F7F4" w14:textId="2D556150" w:rsidR="002C647E" w:rsidRPr="006740CA" w:rsidRDefault="002C647E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cs="新細明體" w:hint="eastAsia"/>
                <w:color w:val="984806" w:themeColor="accent6" w:themeShade="80"/>
                <w:sz w:val="22"/>
                <w:szCs w:val="22"/>
              </w:rPr>
              <w:t>李 木 舟 (測)</w:t>
            </w:r>
          </w:p>
          <w:p w14:paraId="444511EC" w14:textId="77777777" w:rsidR="00CE38DD" w:rsidRPr="00803FFE" w:rsidRDefault="006555E8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>朱 葉 清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CD731C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CC5D3FC" w14:textId="77777777" w:rsidR="00CE38DD" w:rsidRPr="00DD5BA7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C624A14" w14:textId="77777777" w:rsidR="00CE38DD" w:rsidRPr="00324685" w:rsidRDefault="004F4EA7" w:rsidP="0032468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譚</w:t>
            </w:r>
            <w:r w:rsidR="00324685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324685" w:rsidRPr="00324685">
              <w:rPr>
                <w:rFonts w:ascii="標楷體" w:hAnsi="標楷體" w:hint="eastAsia"/>
                <w:sz w:val="22"/>
                <w:szCs w:val="22"/>
              </w:rPr>
              <w:t>宏</w:t>
            </w:r>
            <w:r w:rsidR="00324685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="00324685" w:rsidRPr="00324685">
              <w:rPr>
                <w:rFonts w:ascii="標楷體" w:hAnsi="標楷體" w:hint="eastAsia"/>
                <w:sz w:val="22"/>
                <w:szCs w:val="22"/>
              </w:rPr>
              <w:t>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C0D1E2" w14:textId="77777777" w:rsidR="00016BF4" w:rsidRPr="00C85E4E" w:rsidRDefault="00016BF4" w:rsidP="00016BF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85E4E">
              <w:rPr>
                <w:rFonts w:ascii="標楷體" w:hAnsi="標楷體" w:hint="eastAsia"/>
                <w:sz w:val="22"/>
                <w:szCs w:val="22"/>
              </w:rPr>
              <w:t>胡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C85E4E">
              <w:rPr>
                <w:rFonts w:ascii="標楷體" w:hAnsi="標楷體" w:hint="eastAsia"/>
                <w:sz w:val="22"/>
                <w:szCs w:val="22"/>
              </w:rPr>
              <w:t>淑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C85E4E">
              <w:rPr>
                <w:rFonts w:ascii="標楷體" w:hAnsi="標楷體" w:hint="eastAsia"/>
                <w:sz w:val="22"/>
                <w:szCs w:val="22"/>
              </w:rPr>
              <w:t>專</w:t>
            </w:r>
          </w:p>
          <w:p w14:paraId="3D40A53E" w14:textId="77777777" w:rsidR="007D3778" w:rsidRPr="000B539C" w:rsidRDefault="007D3778" w:rsidP="000B539C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 xml:space="preserve">林 耀 </w:t>
            </w:r>
            <w:proofErr w:type="gramStart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鈿</w:t>
            </w:r>
            <w:proofErr w:type="gramEnd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 xml:space="preserve"> 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CE38DD" w:rsidRPr="007C5BAF" w14:paraId="7D4D9CFF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2544A2A9" w14:textId="77777777" w:rsidR="00CE38DD" w:rsidRPr="005F4457" w:rsidRDefault="00CE38DD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5F4457">
              <w:rPr>
                <w:rFonts w:ascii="標楷體" w:hAnsi="標楷體" w:hint="eastAsia"/>
                <w:color w:val="FF0000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520FD31" w14:textId="77777777" w:rsidR="00CE38DD" w:rsidRPr="00DD5BA7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D9E2BCC" w14:textId="77777777" w:rsidR="00CE38DD" w:rsidRPr="00ED0EB0" w:rsidRDefault="00CE38DD" w:rsidP="004331E6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80319A2" w14:textId="77777777" w:rsidR="00CE38DD" w:rsidRPr="00ED0EB0" w:rsidRDefault="00CE38DD" w:rsidP="00716C7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9FB44AD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867F1C" w14:textId="77777777" w:rsidR="00CE38DD" w:rsidRPr="004C6803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DC71BFB" w14:textId="77777777" w:rsidR="00CE38DD" w:rsidRPr="00803FFE" w:rsidRDefault="00EC53FB" w:rsidP="005C1AE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李  俊 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媛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A89389B" w14:textId="77777777" w:rsidR="00683919" w:rsidRPr="00803FFE" w:rsidRDefault="00EC53FB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0262FC">
              <w:rPr>
                <w:rFonts w:ascii="標楷體" w:hAnsi="標楷體" w:hint="eastAsia"/>
                <w:sz w:val="22"/>
                <w:szCs w:val="22"/>
              </w:rPr>
              <w:t>呂</w:t>
            </w:r>
            <w:proofErr w:type="gramEnd"/>
            <w:r w:rsidRPr="000262FC">
              <w:rPr>
                <w:rFonts w:ascii="標楷體" w:hAnsi="標楷體" w:hint="eastAsia"/>
                <w:sz w:val="22"/>
                <w:szCs w:val="22"/>
              </w:rPr>
              <w:t xml:space="preserve">  春  松</w:t>
            </w:r>
          </w:p>
        </w:tc>
      </w:tr>
      <w:tr w:rsidR="00CE38DD" w:rsidRPr="007C5BAF" w14:paraId="329C1AB4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258CEB3C" w14:textId="77777777" w:rsidR="00CE38DD" w:rsidRPr="005F4457" w:rsidRDefault="00CE38DD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5F4457">
              <w:rPr>
                <w:rFonts w:ascii="標楷體" w:hAnsi="標楷體" w:hint="eastAsia"/>
                <w:color w:val="FF0000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A29155F" w14:textId="77777777" w:rsidR="00CE38DD" w:rsidRPr="00DD5BA7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259650" w14:textId="77777777" w:rsidR="00CE38DD" w:rsidRPr="00805DAF" w:rsidRDefault="00CE38DD" w:rsidP="00331E13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042267" w14:textId="77777777" w:rsidR="00CE38DD" w:rsidRPr="00ED0EB0" w:rsidRDefault="00CE38DD" w:rsidP="00CE38D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FA88AC1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FDFF6F1" w14:textId="77777777" w:rsidR="00CE38DD" w:rsidRPr="007C5BAF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113373" w14:textId="77777777" w:rsidR="00CE38DD" w:rsidRPr="00EB7C27" w:rsidRDefault="00380E74" w:rsidP="00EB7C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游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明  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EF8996" w14:textId="77777777" w:rsidR="00B525F7" w:rsidRDefault="00B525F7" w:rsidP="00866E90">
            <w:pPr>
              <w:widowControl/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吳  麗  芬</w:t>
            </w:r>
          </w:p>
          <w:p w14:paraId="447E0BEB" w14:textId="77777777" w:rsidR="00CE38DD" w:rsidRPr="00803FFE" w:rsidRDefault="00E241B5" w:rsidP="00866E90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李 志 </w:t>
            </w:r>
            <w:proofErr w:type="gramStart"/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嶸</w:t>
            </w:r>
            <w:proofErr w:type="gramEnd"/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CE38DD" w:rsidRPr="001177A9" w14:paraId="349422D4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29B9272F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F210DF7" w14:textId="77777777" w:rsidR="00CE38DD" w:rsidRPr="004C6803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21990A" w14:textId="77777777" w:rsidR="00CE38DD" w:rsidRPr="00BC6DE5" w:rsidRDefault="00FA0E36" w:rsidP="00BF1053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王  文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F90C72" w14:textId="77777777" w:rsidR="00CE38DD" w:rsidRPr="00803FFE" w:rsidRDefault="00125C3D" w:rsidP="002E54C9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王  麗  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65F35FA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 xml:space="preserve">28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DA67304" w14:textId="77777777" w:rsidR="00CE38DD" w:rsidRPr="007C5BAF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59726F5" w14:textId="09B4217F" w:rsidR="00CE38DD" w:rsidRPr="00803FFE" w:rsidRDefault="00B64D6A" w:rsidP="0067468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郭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美  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BE8248" w14:textId="77777777" w:rsidR="00683919" w:rsidRPr="00683919" w:rsidRDefault="00683919" w:rsidP="00F405D5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683919">
              <w:rPr>
                <w:rFonts w:ascii="標楷體" w:hAnsi="標楷體" w:hint="eastAsia"/>
                <w:sz w:val="22"/>
                <w:szCs w:val="22"/>
              </w:rPr>
              <w:t>林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683919">
              <w:rPr>
                <w:rFonts w:ascii="標楷體" w:hAnsi="標楷體" w:hint="eastAsia"/>
                <w:sz w:val="22"/>
                <w:szCs w:val="22"/>
              </w:rPr>
              <w:t>正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683919">
              <w:rPr>
                <w:rFonts w:ascii="標楷體" w:hAnsi="標楷體" w:hint="eastAsia"/>
                <w:sz w:val="22"/>
                <w:szCs w:val="22"/>
              </w:rPr>
              <w:t>宗</w:t>
            </w:r>
          </w:p>
          <w:p w14:paraId="1198F8F9" w14:textId="77777777" w:rsidR="00CE38DD" w:rsidRPr="00866E90" w:rsidRDefault="000644E0" w:rsidP="00F405D5">
            <w:pPr>
              <w:widowControl/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>陳 麗 微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CE38DD" w:rsidRPr="007C5BAF" w14:paraId="58417CBD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3208E599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A5CFC78" w14:textId="77777777" w:rsidR="00CE38DD" w:rsidRPr="00DD5BA7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C4E51EB" w14:textId="77777777" w:rsidR="00CE38DD" w:rsidRPr="00BC6DE5" w:rsidRDefault="002C647E" w:rsidP="00BC6D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鳳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3A9ABC4" w14:textId="77777777" w:rsidR="00884575" w:rsidRPr="00884575" w:rsidRDefault="00884575" w:rsidP="002E54C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84575">
              <w:rPr>
                <w:rFonts w:ascii="標楷體" w:hAnsi="標楷體" w:hint="eastAsia"/>
                <w:sz w:val="22"/>
                <w:szCs w:val="22"/>
              </w:rPr>
              <w:t>游</w:t>
            </w:r>
            <w:proofErr w:type="gramEnd"/>
            <w:r w:rsidRPr="00884575">
              <w:rPr>
                <w:rFonts w:ascii="標楷體" w:hAnsi="標楷體" w:hint="eastAsia"/>
                <w:sz w:val="22"/>
                <w:szCs w:val="22"/>
              </w:rPr>
              <w:t xml:space="preserve">  月  霞</w:t>
            </w:r>
          </w:p>
          <w:p w14:paraId="7F2F60BB" w14:textId="77777777" w:rsidR="00CE38DD" w:rsidRPr="00803FFE" w:rsidRDefault="00BC6DE5" w:rsidP="002E54C9">
            <w:pPr>
              <w:jc w:val="center"/>
              <w:rPr>
                <w:sz w:val="22"/>
                <w:szCs w:val="22"/>
              </w:rPr>
            </w:pPr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>黃 聖 芳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9EE0AA" w14:textId="77777777" w:rsidR="00CE38DD" w:rsidRPr="005F4457" w:rsidRDefault="00CE38DD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5F4457">
              <w:rPr>
                <w:rFonts w:ascii="標楷體" w:hAnsi="標楷體"/>
                <w:color w:val="FF0000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1DC7FB" w14:textId="77777777" w:rsidR="00CE38DD" w:rsidRPr="00DD5BA7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8DA313" w14:textId="77777777" w:rsidR="00CE38DD" w:rsidRPr="00803FFE" w:rsidRDefault="00CE38DD" w:rsidP="00F30B1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EB60743" w14:textId="77777777" w:rsidR="00CE38DD" w:rsidRPr="00E45F8A" w:rsidRDefault="00CE38DD" w:rsidP="00522D7F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</w:tr>
      <w:tr w:rsidR="00CE38DD" w:rsidRPr="00112EB3" w14:paraId="4F41542F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635B51F9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164AC34" w14:textId="77777777" w:rsidR="00CE38DD" w:rsidRPr="004C6803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2F0C33" w14:textId="77777777" w:rsidR="00CE38DD" w:rsidRPr="00813038" w:rsidRDefault="000262FC" w:rsidP="0047684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李  俊 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媛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F3DB0A" w14:textId="77777777" w:rsidR="000262FC" w:rsidRPr="000262FC" w:rsidRDefault="000262FC" w:rsidP="00813038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0262FC">
              <w:rPr>
                <w:rFonts w:ascii="標楷體" w:hAnsi="標楷體" w:hint="eastAsia"/>
                <w:sz w:val="22"/>
                <w:szCs w:val="22"/>
              </w:rPr>
              <w:t>呂</w:t>
            </w:r>
            <w:proofErr w:type="gramEnd"/>
            <w:r w:rsidRPr="000262FC">
              <w:rPr>
                <w:rFonts w:ascii="標楷體" w:hAnsi="標楷體" w:hint="eastAsia"/>
                <w:sz w:val="22"/>
                <w:szCs w:val="22"/>
              </w:rPr>
              <w:t xml:space="preserve">  春  松</w:t>
            </w:r>
          </w:p>
          <w:p w14:paraId="0F26F8A9" w14:textId="77777777" w:rsidR="00AB4454" w:rsidRPr="00813038" w:rsidRDefault="00AB4454" w:rsidP="00813038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郭</w:t>
            </w:r>
            <w:proofErr w:type="gramEnd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玫</w:t>
            </w:r>
            <w:proofErr w:type="gramEnd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 xml:space="preserve"> 玲 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51E1FC4" w14:textId="77777777" w:rsidR="00CE38DD" w:rsidRPr="005F4457" w:rsidRDefault="00CE38DD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5F4457">
              <w:rPr>
                <w:rFonts w:ascii="標楷體" w:hAnsi="標楷體"/>
                <w:color w:val="FF0000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B5A122" w14:textId="77777777" w:rsidR="00CE38DD" w:rsidRPr="00DD5BA7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F363A8" w14:textId="77777777" w:rsidR="00CE38DD" w:rsidRPr="00803FFE" w:rsidRDefault="00CE38DD" w:rsidP="008D4633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42D063" w14:textId="77777777" w:rsidR="00CE38DD" w:rsidRPr="004F4F74" w:rsidRDefault="00CE38DD" w:rsidP="00C61F05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CE38DD" w:rsidRPr="007C5BAF" w14:paraId="2EC01914" w14:textId="77777777" w:rsidTr="00866E90">
        <w:trPr>
          <w:trHeight w:val="620"/>
          <w:jc w:val="center"/>
        </w:trPr>
        <w:tc>
          <w:tcPr>
            <w:tcW w:w="655" w:type="dxa"/>
            <w:vAlign w:val="center"/>
          </w:tcPr>
          <w:p w14:paraId="18477055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7AD3DE1" w14:textId="77777777" w:rsidR="00CE38DD" w:rsidRPr="007C5BAF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C2BA1C7" w14:textId="77777777" w:rsidR="00CE38DD" w:rsidRPr="007E03FD" w:rsidRDefault="007E03FD" w:rsidP="00CA4E68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7E03FD">
              <w:rPr>
                <w:rFonts w:ascii="標楷體" w:hAnsi="標楷體" w:hint="eastAsia"/>
                <w:sz w:val="22"/>
                <w:szCs w:val="22"/>
              </w:rPr>
              <w:t xml:space="preserve">林  玉  </w:t>
            </w:r>
            <w:proofErr w:type="gramStart"/>
            <w:r w:rsidRPr="007E03FD">
              <w:rPr>
                <w:rFonts w:ascii="標楷體" w:hAnsi="標楷體" w:hint="eastAsia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0EA1C3E" w14:textId="77777777" w:rsidR="00CE38DD" w:rsidRPr="00447917" w:rsidRDefault="00AB44D4" w:rsidP="00813038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吳  麗  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4A6545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11BCD61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A2B664" w14:textId="6B87EE8F" w:rsidR="00CE38DD" w:rsidRPr="00ED0EB0" w:rsidRDefault="00A90D98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楊  秋  </w:t>
            </w: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娥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3BDDFD" w14:textId="77777777" w:rsidR="00CE38DD" w:rsidRPr="00ED0EB0" w:rsidRDefault="002C647E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C5733">
              <w:rPr>
                <w:rFonts w:ascii="標楷體" w:hAnsi="標楷體" w:hint="eastAsia"/>
                <w:sz w:val="22"/>
                <w:szCs w:val="22"/>
              </w:rPr>
              <w:t xml:space="preserve">劉  </w:t>
            </w:r>
            <w:proofErr w:type="gramStart"/>
            <w:r w:rsidRPr="00EC5733">
              <w:rPr>
                <w:rFonts w:ascii="標楷體" w:hAnsi="標楷體" w:hint="eastAsia"/>
                <w:sz w:val="22"/>
                <w:szCs w:val="22"/>
              </w:rPr>
              <w:t>怡</w:t>
            </w:r>
            <w:proofErr w:type="gramEnd"/>
            <w:r w:rsidRPr="00EC5733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EC5733">
              <w:rPr>
                <w:rFonts w:ascii="標楷體" w:hAnsi="標楷體" w:hint="eastAsia"/>
                <w:sz w:val="22"/>
                <w:szCs w:val="22"/>
              </w:rPr>
              <w:t>伶</w:t>
            </w:r>
            <w:proofErr w:type="gramEnd"/>
          </w:p>
        </w:tc>
      </w:tr>
      <w:tr w:rsidR="00CE38DD" w:rsidRPr="001177A9" w14:paraId="44A35413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1A8ECE1D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7385EAB3" w14:textId="77777777" w:rsidR="00CE38DD" w:rsidRPr="007C5BAF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389CFC2" w14:textId="77777777" w:rsidR="00CE38DD" w:rsidRPr="00803FFE" w:rsidRDefault="00E73D39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呂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季  美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8F433B3" w14:textId="77777777" w:rsidR="007F54F9" w:rsidRPr="007F54F9" w:rsidRDefault="00882B34" w:rsidP="00F405D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z w:val="22"/>
                <w:szCs w:val="22"/>
              </w:rPr>
              <w:t>邱</w:t>
            </w:r>
            <w:proofErr w:type="gramEnd"/>
            <w:r>
              <w:rPr>
                <w:rFonts w:ascii="標楷體" w:hAnsi="標楷體" w:hint="eastAsia"/>
                <w:sz w:val="22"/>
                <w:szCs w:val="22"/>
              </w:rPr>
              <w:t xml:space="preserve">  靜  宜</w:t>
            </w:r>
          </w:p>
          <w:p w14:paraId="1B701500" w14:textId="77777777" w:rsidR="00CE38DD" w:rsidRPr="00803FFE" w:rsidRDefault="00E241B5" w:rsidP="00F405D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游</w:t>
            </w:r>
            <w:proofErr w:type="gramEnd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 xml:space="preserve"> 李 玉 珍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5E2529A" w14:textId="77777777" w:rsidR="00CE38DD" w:rsidRPr="00803FFE" w:rsidRDefault="00CE38DD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87C13A" w14:textId="77777777" w:rsidR="00CE38DD" w:rsidRPr="00803FFE" w:rsidRDefault="00CE38DD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0C9B65" w14:textId="77777777" w:rsidR="00CE38DD" w:rsidRPr="00803FFE" w:rsidRDefault="00CE38DD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B25CEA" w14:textId="77777777" w:rsidR="00CE38DD" w:rsidRPr="00803FFE" w:rsidRDefault="00CE38DD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CE38DD" w:rsidRPr="007C5BAF" w14:paraId="2DBF070B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48DD394A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9EBA44C" w14:textId="77777777" w:rsidR="00CE38DD" w:rsidRPr="00DD5BA7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0ADE57" w14:textId="77777777" w:rsidR="00CE38DD" w:rsidRPr="00803FFE" w:rsidRDefault="00CE38DD" w:rsidP="00A368E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C006435" w14:textId="77777777" w:rsidR="00CE38DD" w:rsidRPr="00803FFE" w:rsidRDefault="00CE38DD" w:rsidP="001B3CF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06110C5D" w14:textId="77777777" w:rsidR="00CE38DD" w:rsidRPr="00803FFE" w:rsidRDefault="00CE38DD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57140DB9" w14:textId="77777777" w:rsidR="00CE38DD" w:rsidRPr="00803FFE" w:rsidRDefault="00CE38DD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375F460D" w14:textId="77777777" w:rsidR="00CE38DD" w:rsidRPr="00803FFE" w:rsidRDefault="00CE38DD" w:rsidP="001F0DD2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5D0F4460" w14:textId="77777777" w:rsidR="00CE38DD" w:rsidRPr="00803FFE" w:rsidRDefault="00CE38DD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CE38DD" w:rsidRPr="007C5BAF" w14:paraId="41454B72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147E079E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1F6EAFA" w14:textId="77777777" w:rsidR="00CE38DD" w:rsidRPr="00DD5BA7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8A14399" w14:textId="77777777" w:rsidR="00CE38DD" w:rsidRPr="00803FFE" w:rsidRDefault="00CE38DD" w:rsidP="00716C7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DAB2910" w14:textId="77777777" w:rsidR="00CE38DD" w:rsidRPr="00866E90" w:rsidRDefault="00CE38DD" w:rsidP="00866E90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A53148B" w14:textId="77777777" w:rsidR="00CE38DD" w:rsidRPr="00803FFE" w:rsidRDefault="00CE38DD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7047E824" w14:textId="77777777" w:rsidR="00CE38DD" w:rsidRPr="00803FFE" w:rsidRDefault="00CE38DD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11A1B081" w14:textId="77777777" w:rsidR="00CE38DD" w:rsidRPr="00803FFE" w:rsidRDefault="00CE38DD" w:rsidP="00EC7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02FD0F6C" w14:textId="77777777" w:rsidR="00CE38DD" w:rsidRPr="00803FFE" w:rsidRDefault="00CE38DD" w:rsidP="00247ED3">
            <w:pPr>
              <w:jc w:val="center"/>
              <w:rPr>
                <w:sz w:val="22"/>
                <w:szCs w:val="22"/>
              </w:rPr>
            </w:pPr>
          </w:p>
        </w:tc>
      </w:tr>
      <w:tr w:rsidR="00CE38DD" w:rsidRPr="007C5BAF" w14:paraId="085B30CF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1A6C2A83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2A7A2C1" w14:textId="77777777" w:rsidR="00CE38DD" w:rsidRPr="004C6803" w:rsidRDefault="00CE38DD" w:rsidP="00B9767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1BA4AD" w14:textId="77777777" w:rsidR="00CE38DD" w:rsidRPr="00803FFE" w:rsidRDefault="002C647E" w:rsidP="00002A31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田  慧  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893D2B" w14:textId="77777777" w:rsidR="00CE38DD" w:rsidRPr="00803FFE" w:rsidRDefault="008C1176" w:rsidP="002E54C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王  麗  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2FC5690" w14:textId="77777777" w:rsidR="00CE38DD" w:rsidRPr="00803FFE" w:rsidRDefault="00CE38DD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91B825" w14:textId="77777777" w:rsidR="00CE38DD" w:rsidRPr="00803FFE" w:rsidRDefault="00CE38DD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521126" w14:textId="77777777" w:rsidR="00CE38DD" w:rsidRPr="00803FFE" w:rsidRDefault="00CE38DD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168B100" w14:textId="77777777" w:rsidR="00CE38DD" w:rsidRPr="00803FFE" w:rsidRDefault="00CE38DD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CE38DD" w:rsidRPr="007C5BAF" w14:paraId="516736FD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2D6C2694" w14:textId="77777777" w:rsidR="00CE38DD" w:rsidRPr="007C5BAF" w:rsidRDefault="00CE38DD" w:rsidP="00B00F66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910CA24" w14:textId="77777777" w:rsidR="00CE38DD" w:rsidRPr="00DD5BA7" w:rsidRDefault="00CE38DD" w:rsidP="00B9767B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427A0C5" w14:textId="7BD14DCC" w:rsidR="00CE38DD" w:rsidRPr="00803FFE" w:rsidRDefault="00A90D98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羅  淑  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F4F694C" w14:textId="77777777" w:rsidR="00C85E4E" w:rsidRPr="00C85E4E" w:rsidRDefault="00C85E4E" w:rsidP="00247ED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85E4E">
              <w:rPr>
                <w:rFonts w:ascii="標楷體" w:hAnsi="標楷體" w:hint="eastAsia"/>
                <w:sz w:val="22"/>
                <w:szCs w:val="22"/>
              </w:rPr>
              <w:t>胡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C85E4E">
              <w:rPr>
                <w:rFonts w:ascii="標楷體" w:hAnsi="標楷體" w:hint="eastAsia"/>
                <w:sz w:val="22"/>
                <w:szCs w:val="22"/>
              </w:rPr>
              <w:t>淑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C85E4E">
              <w:rPr>
                <w:rFonts w:ascii="標楷體" w:hAnsi="標楷體" w:hint="eastAsia"/>
                <w:sz w:val="22"/>
                <w:szCs w:val="22"/>
              </w:rPr>
              <w:t>專</w:t>
            </w:r>
          </w:p>
          <w:p w14:paraId="2487909B" w14:textId="77777777" w:rsidR="00CE38DD" w:rsidRPr="00803FFE" w:rsidRDefault="000644E0" w:rsidP="00247ED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 xml:space="preserve">李 </w:t>
            </w:r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漢 </w:t>
            </w:r>
            <w:proofErr w:type="gramStart"/>
            <w:r>
              <w:rPr>
                <w:rFonts w:ascii="標楷體" w:hAnsi="標楷體" w:hint="eastAsia"/>
                <w:color w:val="0070C0"/>
                <w:sz w:val="22"/>
                <w:szCs w:val="22"/>
              </w:rPr>
              <w:t>斌</w:t>
            </w:r>
            <w:proofErr w:type="gramEnd"/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 xml:space="preserve"> 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FC357DB" w14:textId="77777777" w:rsidR="00CE38DD" w:rsidRPr="00803FFE" w:rsidRDefault="00CE38DD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40E6CB1" w14:textId="77777777" w:rsidR="00CE38DD" w:rsidRPr="00803FFE" w:rsidRDefault="00CE38DD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6C66CB" w14:textId="77777777" w:rsidR="00CE38DD" w:rsidRPr="00803FFE" w:rsidRDefault="00CE38DD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1B03ED5" w14:textId="77777777" w:rsidR="00CE38DD" w:rsidRPr="00803FFE" w:rsidRDefault="00CE38DD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6月</w:t>
            </w:r>
            <w:r w:rsidR="00841403">
              <w:rPr>
                <w:rFonts w:ascii="標楷體" w:hAnsi="標楷體" w:hint="eastAsia"/>
                <w:sz w:val="22"/>
                <w:szCs w:val="22"/>
              </w:rPr>
              <w:t>19</w:t>
            </w:r>
            <w:r>
              <w:rPr>
                <w:rFonts w:ascii="標楷體" w:hAnsi="標楷體" w:hint="eastAsia"/>
                <w:sz w:val="22"/>
                <w:szCs w:val="22"/>
              </w:rPr>
              <w:t>日修訂</w:t>
            </w:r>
          </w:p>
        </w:tc>
      </w:tr>
    </w:tbl>
    <w:p w14:paraId="7FB557EE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6AFB455C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44A0DD06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</w:t>
      </w:r>
      <w:proofErr w:type="gramStart"/>
      <w:r w:rsidRPr="007C5BAF">
        <w:rPr>
          <w:rFonts w:ascii="標楷體" w:hAnsi="標楷體" w:hint="eastAsia"/>
          <w:sz w:val="32"/>
          <w:szCs w:val="32"/>
        </w:rPr>
        <w:t>簿</w:t>
      </w:r>
      <w:proofErr w:type="gramEnd"/>
      <w:r w:rsidRPr="007C5BAF">
        <w:rPr>
          <w:rFonts w:ascii="標楷體" w:hAnsi="標楷體" w:hint="eastAsia"/>
          <w:sz w:val="32"/>
          <w:szCs w:val="32"/>
        </w:rPr>
        <w:t>簽名並記錄服務事項及處理情形。</w:t>
      </w:r>
    </w:p>
    <w:p w14:paraId="6A4BF9BB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7FB870DE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lastRenderedPageBreak/>
        <w:t>四、若有未盡事宜，另行通知。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〔</w:t>
      </w:r>
      <w:proofErr w:type="gramEnd"/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〕</w:t>
      </w:r>
      <w:proofErr w:type="gramEnd"/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2A6D" w14:textId="77777777" w:rsidR="00041B5E" w:rsidRDefault="00041B5E" w:rsidP="00F05843">
      <w:r>
        <w:separator/>
      </w:r>
    </w:p>
  </w:endnote>
  <w:endnote w:type="continuationSeparator" w:id="0">
    <w:p w14:paraId="0B94CCCC" w14:textId="77777777" w:rsidR="00041B5E" w:rsidRDefault="00041B5E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F11A" w14:textId="77777777" w:rsidR="00041B5E" w:rsidRDefault="00041B5E" w:rsidP="00F05843">
      <w:r>
        <w:separator/>
      </w:r>
    </w:p>
  </w:footnote>
  <w:footnote w:type="continuationSeparator" w:id="0">
    <w:p w14:paraId="52FFEF60" w14:textId="77777777" w:rsidR="00041B5E" w:rsidRDefault="00041B5E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4F1A"/>
    <w:rsid w:val="000814B1"/>
    <w:rsid w:val="00081A9D"/>
    <w:rsid w:val="00082000"/>
    <w:rsid w:val="00082CDB"/>
    <w:rsid w:val="000834CB"/>
    <w:rsid w:val="00083810"/>
    <w:rsid w:val="000846C6"/>
    <w:rsid w:val="00090D2B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6AC1"/>
    <w:rsid w:val="000C0F66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0C0"/>
    <w:rsid w:val="000E659B"/>
    <w:rsid w:val="000E6713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1E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116C"/>
    <w:rsid w:val="00173597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784C"/>
    <w:rsid w:val="00191C1B"/>
    <w:rsid w:val="00191D35"/>
    <w:rsid w:val="00193292"/>
    <w:rsid w:val="001940BD"/>
    <w:rsid w:val="00194161"/>
    <w:rsid w:val="00195495"/>
    <w:rsid w:val="001A4BDC"/>
    <w:rsid w:val="001A5218"/>
    <w:rsid w:val="001A564E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EBA"/>
    <w:rsid w:val="0025291F"/>
    <w:rsid w:val="002550A0"/>
    <w:rsid w:val="0025539C"/>
    <w:rsid w:val="00255CE6"/>
    <w:rsid w:val="00257344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D95"/>
    <w:rsid w:val="002B167C"/>
    <w:rsid w:val="002B26DA"/>
    <w:rsid w:val="002B4AD2"/>
    <w:rsid w:val="002B689B"/>
    <w:rsid w:val="002B6E74"/>
    <w:rsid w:val="002C05B2"/>
    <w:rsid w:val="002C22A9"/>
    <w:rsid w:val="002C279A"/>
    <w:rsid w:val="002C27C5"/>
    <w:rsid w:val="002C29C2"/>
    <w:rsid w:val="002C4386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3DA7"/>
    <w:rsid w:val="002F40E3"/>
    <w:rsid w:val="002F5BFC"/>
    <w:rsid w:val="002F5D0B"/>
    <w:rsid w:val="002F65ED"/>
    <w:rsid w:val="002F69A4"/>
    <w:rsid w:val="00300B9C"/>
    <w:rsid w:val="00302658"/>
    <w:rsid w:val="00304CC9"/>
    <w:rsid w:val="00306413"/>
    <w:rsid w:val="00306BF5"/>
    <w:rsid w:val="00307812"/>
    <w:rsid w:val="00307D37"/>
    <w:rsid w:val="00311843"/>
    <w:rsid w:val="0031227E"/>
    <w:rsid w:val="00313C59"/>
    <w:rsid w:val="00315C8E"/>
    <w:rsid w:val="003162AA"/>
    <w:rsid w:val="00316A7D"/>
    <w:rsid w:val="00317636"/>
    <w:rsid w:val="00317AE6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409A5"/>
    <w:rsid w:val="0034112A"/>
    <w:rsid w:val="00343805"/>
    <w:rsid w:val="00343D4D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56FE"/>
    <w:rsid w:val="0036655F"/>
    <w:rsid w:val="00366D0E"/>
    <w:rsid w:val="00370741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0615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27710"/>
    <w:rsid w:val="004331E6"/>
    <w:rsid w:val="0043643B"/>
    <w:rsid w:val="00441024"/>
    <w:rsid w:val="00443CDF"/>
    <w:rsid w:val="0044632C"/>
    <w:rsid w:val="0044647F"/>
    <w:rsid w:val="00446EBD"/>
    <w:rsid w:val="00447917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8FA"/>
    <w:rsid w:val="00465100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502271"/>
    <w:rsid w:val="00502F5A"/>
    <w:rsid w:val="00506CD0"/>
    <w:rsid w:val="00510F56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6A77"/>
    <w:rsid w:val="0055789A"/>
    <w:rsid w:val="005610C4"/>
    <w:rsid w:val="00561B46"/>
    <w:rsid w:val="00562657"/>
    <w:rsid w:val="00562C0C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D69D2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56DA"/>
    <w:rsid w:val="005F632A"/>
    <w:rsid w:val="0060016D"/>
    <w:rsid w:val="00600265"/>
    <w:rsid w:val="00601046"/>
    <w:rsid w:val="006018E0"/>
    <w:rsid w:val="00601DF6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6427"/>
    <w:rsid w:val="00626B93"/>
    <w:rsid w:val="00627544"/>
    <w:rsid w:val="006279BB"/>
    <w:rsid w:val="006311AE"/>
    <w:rsid w:val="006349EF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922"/>
    <w:rsid w:val="0065147F"/>
    <w:rsid w:val="00651D45"/>
    <w:rsid w:val="00651D6E"/>
    <w:rsid w:val="00652307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4A84"/>
    <w:rsid w:val="006D55DC"/>
    <w:rsid w:val="006D5DEB"/>
    <w:rsid w:val="006D7B57"/>
    <w:rsid w:val="006E02DD"/>
    <w:rsid w:val="006E1323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CB0"/>
    <w:rsid w:val="0071161E"/>
    <w:rsid w:val="0071166B"/>
    <w:rsid w:val="00711FB3"/>
    <w:rsid w:val="0071477D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4887"/>
    <w:rsid w:val="0078539D"/>
    <w:rsid w:val="00786432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9C4"/>
    <w:rsid w:val="007D0577"/>
    <w:rsid w:val="007D301F"/>
    <w:rsid w:val="007D3778"/>
    <w:rsid w:val="007D5C8C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5103"/>
    <w:rsid w:val="008258EE"/>
    <w:rsid w:val="00826265"/>
    <w:rsid w:val="00827C00"/>
    <w:rsid w:val="00831F20"/>
    <w:rsid w:val="00832239"/>
    <w:rsid w:val="008325DE"/>
    <w:rsid w:val="00832EEE"/>
    <w:rsid w:val="008339E4"/>
    <w:rsid w:val="0083405F"/>
    <w:rsid w:val="008350DC"/>
    <w:rsid w:val="00837CE2"/>
    <w:rsid w:val="00840D29"/>
    <w:rsid w:val="00841403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9AC"/>
    <w:rsid w:val="00872A66"/>
    <w:rsid w:val="00873D65"/>
    <w:rsid w:val="00874BEB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4633"/>
    <w:rsid w:val="008E06ED"/>
    <w:rsid w:val="008E28EA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7246"/>
    <w:rsid w:val="00940610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4AF8"/>
    <w:rsid w:val="00965125"/>
    <w:rsid w:val="009655CD"/>
    <w:rsid w:val="009663C8"/>
    <w:rsid w:val="00966976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A4D9F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5F9A"/>
    <w:rsid w:val="00A574D3"/>
    <w:rsid w:val="00A57BDD"/>
    <w:rsid w:val="00A60088"/>
    <w:rsid w:val="00A64F21"/>
    <w:rsid w:val="00A654D1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21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B7E"/>
    <w:rsid w:val="00A961ED"/>
    <w:rsid w:val="00A9710F"/>
    <w:rsid w:val="00A97FA3"/>
    <w:rsid w:val="00AA0016"/>
    <w:rsid w:val="00AA15F8"/>
    <w:rsid w:val="00AA185D"/>
    <w:rsid w:val="00AA2D51"/>
    <w:rsid w:val="00AA4F49"/>
    <w:rsid w:val="00AA777F"/>
    <w:rsid w:val="00AB3572"/>
    <w:rsid w:val="00AB40F9"/>
    <w:rsid w:val="00AB42EF"/>
    <w:rsid w:val="00AB4454"/>
    <w:rsid w:val="00AB44D4"/>
    <w:rsid w:val="00AB56B0"/>
    <w:rsid w:val="00AC1268"/>
    <w:rsid w:val="00AC1B05"/>
    <w:rsid w:val="00AC1DD5"/>
    <w:rsid w:val="00AC205E"/>
    <w:rsid w:val="00AC26BB"/>
    <w:rsid w:val="00AC2ABA"/>
    <w:rsid w:val="00AC4A86"/>
    <w:rsid w:val="00AC5300"/>
    <w:rsid w:val="00AC79D3"/>
    <w:rsid w:val="00AD3179"/>
    <w:rsid w:val="00AD3663"/>
    <w:rsid w:val="00AD40A4"/>
    <w:rsid w:val="00AD7B65"/>
    <w:rsid w:val="00AD7EA2"/>
    <w:rsid w:val="00AE08BE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076BE"/>
    <w:rsid w:val="00B10019"/>
    <w:rsid w:val="00B106DD"/>
    <w:rsid w:val="00B1116A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751E"/>
    <w:rsid w:val="00B6039A"/>
    <w:rsid w:val="00B61D34"/>
    <w:rsid w:val="00B62260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4272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63D1"/>
    <w:rsid w:val="00B9767B"/>
    <w:rsid w:val="00BA165C"/>
    <w:rsid w:val="00BA2D98"/>
    <w:rsid w:val="00BA3703"/>
    <w:rsid w:val="00BA3C5D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C6DE5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60E2"/>
    <w:rsid w:val="00C07077"/>
    <w:rsid w:val="00C11935"/>
    <w:rsid w:val="00C132F8"/>
    <w:rsid w:val="00C1349E"/>
    <w:rsid w:val="00C155BD"/>
    <w:rsid w:val="00C16473"/>
    <w:rsid w:val="00C2098F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5E4E"/>
    <w:rsid w:val="00C86D2E"/>
    <w:rsid w:val="00C8771C"/>
    <w:rsid w:val="00C87CB6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F97"/>
    <w:rsid w:val="00CD7478"/>
    <w:rsid w:val="00CE0178"/>
    <w:rsid w:val="00CE0658"/>
    <w:rsid w:val="00CE256A"/>
    <w:rsid w:val="00CE2A4B"/>
    <w:rsid w:val="00CE38DD"/>
    <w:rsid w:val="00CE785A"/>
    <w:rsid w:val="00CF06FB"/>
    <w:rsid w:val="00CF3DF8"/>
    <w:rsid w:val="00CF55FF"/>
    <w:rsid w:val="00CF5D52"/>
    <w:rsid w:val="00CF675D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177B"/>
    <w:rsid w:val="00D72D4E"/>
    <w:rsid w:val="00D73C94"/>
    <w:rsid w:val="00D758B7"/>
    <w:rsid w:val="00D7598E"/>
    <w:rsid w:val="00D76076"/>
    <w:rsid w:val="00D7766F"/>
    <w:rsid w:val="00D81BDE"/>
    <w:rsid w:val="00D83971"/>
    <w:rsid w:val="00D83B90"/>
    <w:rsid w:val="00D85041"/>
    <w:rsid w:val="00D85571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C3"/>
    <w:rsid w:val="00DF57A8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31366"/>
    <w:rsid w:val="00E31AAB"/>
    <w:rsid w:val="00E32643"/>
    <w:rsid w:val="00E34196"/>
    <w:rsid w:val="00E37DA5"/>
    <w:rsid w:val="00E40033"/>
    <w:rsid w:val="00E4055F"/>
    <w:rsid w:val="00E45F8A"/>
    <w:rsid w:val="00E479F9"/>
    <w:rsid w:val="00E50BAC"/>
    <w:rsid w:val="00E519F8"/>
    <w:rsid w:val="00E557E9"/>
    <w:rsid w:val="00E55FAC"/>
    <w:rsid w:val="00E56A40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3D39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91FB7"/>
    <w:rsid w:val="00E943C3"/>
    <w:rsid w:val="00E94F12"/>
    <w:rsid w:val="00E9664F"/>
    <w:rsid w:val="00EA0378"/>
    <w:rsid w:val="00EA12B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B71"/>
    <w:rsid w:val="00EB66C0"/>
    <w:rsid w:val="00EB74C4"/>
    <w:rsid w:val="00EB7C27"/>
    <w:rsid w:val="00EC1389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3C0A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6268"/>
    <w:rsid w:val="00F00478"/>
    <w:rsid w:val="00F03E80"/>
    <w:rsid w:val="00F05843"/>
    <w:rsid w:val="00F0646E"/>
    <w:rsid w:val="00F06511"/>
    <w:rsid w:val="00F06E25"/>
    <w:rsid w:val="00F12F9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40087"/>
    <w:rsid w:val="00F405D5"/>
    <w:rsid w:val="00F418D1"/>
    <w:rsid w:val="00F41ADE"/>
    <w:rsid w:val="00F4501A"/>
    <w:rsid w:val="00F47458"/>
    <w:rsid w:val="00F53C5E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B07"/>
    <w:rsid w:val="00F906D4"/>
    <w:rsid w:val="00F910B3"/>
    <w:rsid w:val="00F9209F"/>
    <w:rsid w:val="00F9216F"/>
    <w:rsid w:val="00F93B1F"/>
    <w:rsid w:val="00F94DC0"/>
    <w:rsid w:val="00F9521F"/>
    <w:rsid w:val="00F95EF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0ECA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,"/>
  <w14:docId w14:val="26D5E7CA"/>
  <w15:docId w15:val="{7ABD69C0-A3C1-41A4-85B4-DA3E081B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A2C6-B46B-4A80-B380-1C4953FA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41</Words>
  <Characters>809</Characters>
  <Application>Microsoft Office Word</Application>
  <DocSecurity>0</DocSecurity>
  <Lines>6</Lines>
  <Paragraphs>1</Paragraphs>
  <ScaleCrop>false</ScaleCrop>
  <Company>h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10054742</cp:lastModifiedBy>
  <cp:revision>122</cp:revision>
  <cp:lastPrinted>2023-06-19T09:45:00Z</cp:lastPrinted>
  <dcterms:created xsi:type="dcterms:W3CDTF">2023-06-08T08:19:00Z</dcterms:created>
  <dcterms:modified xsi:type="dcterms:W3CDTF">2023-06-19T09:47:00Z</dcterms:modified>
</cp:coreProperties>
</file>